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064" w14:textId="4D1681CF" w:rsidR="001262C7" w:rsidRPr="00C36E65" w:rsidRDefault="001262C7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8A262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A4C37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A9FD1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81D37E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9B55F3" w14:textId="77777777" w:rsidR="00A76E5F" w:rsidRPr="001262C7" w:rsidRDefault="00A76E5F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Mr</w:t>
      </w:r>
      <w:r w:rsidR="000F7F9E">
        <w:rPr>
          <w:rFonts w:ascii="Times New Roman" w:hAnsi="Times New Roman" w:cs="Times New Roman"/>
          <w:b/>
          <w:sz w:val="24"/>
          <w:szCs w:val="24"/>
        </w:rPr>
        <w:t>s</w:t>
      </w:r>
      <w:r w:rsidRPr="001262C7">
        <w:rPr>
          <w:rFonts w:ascii="Times New Roman" w:hAnsi="Times New Roman" w:cs="Times New Roman"/>
          <w:b/>
          <w:sz w:val="24"/>
          <w:szCs w:val="24"/>
        </w:rPr>
        <w:t xml:space="preserve"> Dean,</w:t>
      </w:r>
    </w:p>
    <w:p w14:paraId="703D288F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9FB9E" w14:textId="677ACA5C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Undersigned _____________________________________________________ student in the _____</w:t>
      </w:r>
      <w:r w:rsidR="00162A2B">
        <w:rPr>
          <w:rFonts w:ascii="Times New Roman" w:hAnsi="Times New Roman" w:cs="Times New Roman"/>
          <w:sz w:val="24"/>
          <w:szCs w:val="24"/>
        </w:rPr>
        <w:t>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 year of study </w:t>
      </w:r>
      <w:r w:rsidR="00C82EAD">
        <w:rPr>
          <w:rFonts w:ascii="Times New Roman" w:eastAsia="Calibri" w:hAnsi="Times New Roman" w:cs="Times New Roman"/>
          <w:sz w:val="24"/>
          <w:szCs w:val="24"/>
        </w:rPr>
        <w:t>202</w:t>
      </w:r>
      <w:r w:rsidR="00293E9C">
        <w:rPr>
          <w:rFonts w:ascii="Times New Roman" w:eastAsia="Calibri" w:hAnsi="Times New Roman" w:cs="Times New Roman"/>
          <w:sz w:val="24"/>
          <w:szCs w:val="24"/>
        </w:rPr>
        <w:t>3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293E9C">
        <w:rPr>
          <w:rFonts w:ascii="Times New Roman" w:eastAsia="Calibri" w:hAnsi="Times New Roman" w:cs="Times New Roman"/>
          <w:sz w:val="24"/>
          <w:szCs w:val="24"/>
        </w:rPr>
        <w:t>4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2C7">
        <w:rPr>
          <w:rFonts w:ascii="Times New Roman" w:hAnsi="Times New Roman" w:cs="Times New Roman"/>
          <w:sz w:val="24"/>
          <w:szCs w:val="24"/>
        </w:rPr>
        <w:t xml:space="preserve">academic year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to the </w:t>
      </w:r>
      <w:r w:rsidR="008F5CCB" w:rsidRPr="00162A2B">
        <w:rPr>
          <w:rFonts w:ascii="Times New Roman" w:hAnsi="Times New Roman" w:cs="Times New Roman"/>
          <w:b/>
          <w:sz w:val="24"/>
          <w:szCs w:val="24"/>
        </w:rPr>
        <w:t>Medicine Facult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>Medicine in English lang</w:t>
      </w:r>
      <w:r w:rsidR="00A80A32" w:rsidRPr="001262C7">
        <w:rPr>
          <w:rFonts w:ascii="Times New Roman" w:hAnsi="Times New Roman" w:cs="Times New Roman"/>
          <w:sz w:val="24"/>
          <w:szCs w:val="24"/>
        </w:rPr>
        <w:t>u</w:t>
      </w:r>
      <w:r w:rsidR="008F5CCB" w:rsidRPr="001262C7">
        <w:rPr>
          <w:rFonts w:ascii="Times New Roman" w:hAnsi="Times New Roman" w:cs="Times New Roman"/>
          <w:sz w:val="24"/>
          <w:szCs w:val="24"/>
        </w:rPr>
        <w:t>age Programme of stud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I request </w:t>
      </w:r>
      <w:r w:rsidR="00CB23CC">
        <w:rPr>
          <w:rFonts w:ascii="Times New Roman" w:hAnsi="Times New Roman" w:cs="Times New Roman"/>
          <w:sz w:val="24"/>
          <w:szCs w:val="24"/>
        </w:rPr>
        <w:t>_______</w:t>
      </w:r>
      <w:r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</w:t>
      </w:r>
      <w:r w:rsidR="004F5AC0">
        <w:rPr>
          <w:rFonts w:ascii="Times New Roman" w:hAnsi="Times New Roman" w:cs="Times New Roman"/>
          <w:sz w:val="24"/>
          <w:szCs w:val="24"/>
        </w:rPr>
        <w:t>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</w:p>
    <w:p w14:paraId="3246DE66" w14:textId="77777777" w:rsidR="00770481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14:paraId="63CECE96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D8410A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43C95D" w14:textId="77777777" w:rsidR="001262C7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0DF7C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DA64B3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55F9E6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60C259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CA959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AC98D13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618A0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Respectfully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335B7C61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57BF6F4D" w14:textId="77777777" w:rsidR="00CB23CC" w:rsidRPr="001262C7" w:rsidRDefault="001262C7" w:rsidP="00770481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ignature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661DC38C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e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1EE3C54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2F79A" w14:textId="77777777" w:rsidR="00A76E5F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262C7">
        <w:rPr>
          <w:rFonts w:ascii="Times New Roman" w:hAnsi="Times New Roman" w:cs="Times New Roman"/>
          <w:sz w:val="24"/>
          <w:szCs w:val="24"/>
        </w:rPr>
        <w:t xml:space="preserve">hone number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29B19022" w14:textId="77777777" w:rsidR="00AE555C" w:rsidRPr="001262C7" w:rsidRDefault="00AE555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s</w:t>
      </w:r>
      <w:r w:rsidRPr="001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E555C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0B67E7"/>
    <w:rsid w:val="000F7F9E"/>
    <w:rsid w:val="001262C7"/>
    <w:rsid w:val="00133B15"/>
    <w:rsid w:val="00153AF7"/>
    <w:rsid w:val="00162A2B"/>
    <w:rsid w:val="001A4CFF"/>
    <w:rsid w:val="00293E9C"/>
    <w:rsid w:val="002C69F5"/>
    <w:rsid w:val="00330CC4"/>
    <w:rsid w:val="004A2850"/>
    <w:rsid w:val="004F5AC0"/>
    <w:rsid w:val="00654828"/>
    <w:rsid w:val="006F5577"/>
    <w:rsid w:val="00723B49"/>
    <w:rsid w:val="00770481"/>
    <w:rsid w:val="007C1EF7"/>
    <w:rsid w:val="008966CD"/>
    <w:rsid w:val="008F5CCB"/>
    <w:rsid w:val="00A76E5F"/>
    <w:rsid w:val="00A80A32"/>
    <w:rsid w:val="00AE555C"/>
    <w:rsid w:val="00B178D9"/>
    <w:rsid w:val="00B564EE"/>
    <w:rsid w:val="00C36E65"/>
    <w:rsid w:val="00C82EAD"/>
    <w:rsid w:val="00CB23CC"/>
    <w:rsid w:val="00D13B2B"/>
    <w:rsid w:val="00D914AA"/>
    <w:rsid w:val="00E64827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61A9"/>
  <w15:docId w15:val="{B035A401-EBED-4D8C-A484-DBF2F8A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4DC-423D-441E-9161-1FAA0E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Preda</cp:lastModifiedBy>
  <cp:revision>20</cp:revision>
  <cp:lastPrinted>2023-10-02T05:13:00Z</cp:lastPrinted>
  <dcterms:created xsi:type="dcterms:W3CDTF">2018-12-17T07:58:00Z</dcterms:created>
  <dcterms:modified xsi:type="dcterms:W3CDTF">2023-10-02T05:13:00Z</dcterms:modified>
</cp:coreProperties>
</file>